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34" w:rsidRPr="00454EBD" w:rsidRDefault="00E9247C" w:rsidP="00454EBD">
      <w:pPr>
        <w:tabs>
          <w:tab w:val="left" w:pos="1418"/>
          <w:tab w:val="left" w:pos="5103"/>
        </w:tabs>
      </w:pPr>
      <w:bookmarkStart w:id="0" w:name="_GoBack"/>
      <w:bookmarkEnd w:id="0"/>
      <w:r>
        <w:rPr>
          <w:b/>
          <w:sz w:val="32"/>
          <w:szCs w:val="32"/>
          <w:u w:val="single"/>
        </w:rPr>
        <w:t>DAGORDE</w:t>
      </w:r>
    </w:p>
    <w:p w:rsidR="00824686" w:rsidRPr="004046C2" w:rsidRDefault="00824686" w:rsidP="004046C2">
      <w:pPr>
        <w:tabs>
          <w:tab w:val="left" w:pos="1418"/>
          <w:tab w:val="left" w:pos="5103"/>
        </w:tabs>
        <w:ind w:left="567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A64C70" w:rsidTr="00606784">
        <w:tc>
          <w:tcPr>
            <w:tcW w:w="1728" w:type="dxa"/>
            <w:shd w:val="clear" w:color="auto" w:fill="auto"/>
          </w:tcPr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</w:rPr>
            </w:pPr>
            <w:r w:rsidRPr="00606784">
              <w:rPr>
                <w:b/>
              </w:rPr>
              <w:t xml:space="preserve">ID. NR. </w:t>
            </w:r>
          </w:p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</w:rPr>
            </w:pPr>
          </w:p>
        </w:tc>
        <w:tc>
          <w:tcPr>
            <w:tcW w:w="5580" w:type="dxa"/>
            <w:shd w:val="clear" w:color="auto" w:fill="auto"/>
          </w:tcPr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</w:rPr>
            </w:pPr>
            <w:r w:rsidRPr="00606784">
              <w:rPr>
                <w:b/>
              </w:rPr>
              <w:t>OMSCHRIJVING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A64C70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</w:rPr>
            </w:pPr>
            <w:proofErr w:type="spellStart"/>
            <w:r w:rsidRPr="00606784">
              <w:rPr>
                <w:b/>
              </w:rPr>
              <w:t>Termijn</w:t>
            </w:r>
            <w:proofErr w:type="spellEnd"/>
            <w:r w:rsidRPr="00606784">
              <w:rPr>
                <w:b/>
              </w:rPr>
              <w:t xml:space="preserve"> </w:t>
            </w:r>
            <w:proofErr w:type="spellStart"/>
            <w:r w:rsidRPr="00606784">
              <w:rPr>
                <w:b/>
              </w:rPr>
              <w:t>einde</w:t>
            </w:r>
            <w:proofErr w:type="spellEnd"/>
            <w:r w:rsidRPr="00606784">
              <w:rPr>
                <w:b/>
              </w:rPr>
              <w:t xml:space="preserve"> </w:t>
            </w:r>
            <w:proofErr w:type="spellStart"/>
            <w:r w:rsidRPr="00606784">
              <w:rPr>
                <w:b/>
              </w:rPr>
              <w:t>besprekingen</w:t>
            </w:r>
            <w:proofErr w:type="spellEnd"/>
          </w:p>
        </w:tc>
      </w:tr>
      <w:tr w:rsidR="00A64C70" w:rsidTr="00606784">
        <w:tc>
          <w:tcPr>
            <w:tcW w:w="1728" w:type="dxa"/>
            <w:shd w:val="clear" w:color="auto" w:fill="auto"/>
          </w:tcPr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</w:rPr>
            </w:pPr>
          </w:p>
        </w:tc>
        <w:tc>
          <w:tcPr>
            <w:tcW w:w="5580" w:type="dxa"/>
            <w:shd w:val="clear" w:color="auto" w:fill="auto"/>
          </w:tcPr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606784">
              <w:rPr>
                <w:b/>
                <w:lang w:val="nl-BE"/>
              </w:rPr>
              <w:t>Woord van de Voorzitter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A64C70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</w:p>
        </w:tc>
      </w:tr>
      <w:tr w:rsidR="00A64C70" w:rsidRPr="005C1842" w:rsidTr="009B7C86">
        <w:tc>
          <w:tcPr>
            <w:tcW w:w="1728" w:type="dxa"/>
            <w:shd w:val="clear" w:color="auto" w:fill="auto"/>
          </w:tcPr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</w:rPr>
            </w:pPr>
          </w:p>
        </w:tc>
        <w:tc>
          <w:tcPr>
            <w:tcW w:w="5580" w:type="dxa"/>
            <w:shd w:val="clear" w:color="auto" w:fill="auto"/>
          </w:tcPr>
          <w:p w:rsidR="00A64C70" w:rsidRPr="00606784" w:rsidRDefault="00A64C70" w:rsidP="00E16AB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606784">
              <w:rPr>
                <w:b/>
                <w:lang w:val="nl-BE"/>
              </w:rPr>
              <w:t>Goedk</w:t>
            </w:r>
            <w:r>
              <w:rPr>
                <w:b/>
                <w:lang w:val="nl-BE"/>
              </w:rPr>
              <w:t>euren va</w:t>
            </w:r>
            <w:r w:rsidR="005932A9">
              <w:rPr>
                <w:b/>
                <w:lang w:val="nl-BE"/>
              </w:rPr>
              <w:t xml:space="preserve">n het verslag van het BOC van </w:t>
            </w:r>
            <w:r w:rsidR="00073B4D">
              <w:rPr>
                <w:b/>
                <w:lang w:val="nl-BE"/>
              </w:rPr>
              <w:t>13</w:t>
            </w:r>
            <w:r w:rsidR="005932A9">
              <w:rPr>
                <w:b/>
                <w:lang w:val="nl-BE"/>
              </w:rPr>
              <w:t xml:space="preserve"> </w:t>
            </w:r>
            <w:r w:rsidR="00073B4D">
              <w:rPr>
                <w:b/>
                <w:lang w:val="nl-BE"/>
              </w:rPr>
              <w:t>Okt</w:t>
            </w:r>
            <w:r w:rsidR="005C1842">
              <w:rPr>
                <w:b/>
                <w:lang w:val="nl-BE"/>
              </w:rPr>
              <w:t xml:space="preserve"> 16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5C1842" w:rsidTr="00606784">
        <w:tc>
          <w:tcPr>
            <w:tcW w:w="1728" w:type="dxa"/>
            <w:shd w:val="clear" w:color="auto" w:fill="auto"/>
          </w:tcPr>
          <w:p w:rsidR="00A64C70" w:rsidRPr="00E63F74" w:rsidRDefault="00A64C70" w:rsidP="007031C9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E63F74">
              <w:rPr>
                <w:b/>
                <w:lang w:val="nl-BE"/>
              </w:rPr>
              <w:t>1</w:t>
            </w:r>
            <w:r w:rsidR="007031C9">
              <w:rPr>
                <w:b/>
                <w:lang w:val="nl-BE"/>
              </w:rPr>
              <w:t>6</w:t>
            </w:r>
            <w:r w:rsidRPr="00E63F74">
              <w:rPr>
                <w:b/>
                <w:lang w:val="nl-BE"/>
              </w:rPr>
              <w:t>-08-OM-0</w:t>
            </w:r>
            <w:r w:rsidR="005C1842">
              <w:rPr>
                <w:b/>
                <w:lang w:val="nl-BE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A64C70" w:rsidRPr="00606784" w:rsidRDefault="00A64C70" w:rsidP="007031C9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606784">
              <w:rPr>
                <w:b/>
                <w:lang w:val="nl-BE"/>
              </w:rPr>
              <w:t xml:space="preserve">Driemaandelijks verslag LDPBW08 </w:t>
            </w:r>
            <w:r w:rsidR="005C1842">
              <w:rPr>
                <w:b/>
                <w:lang w:val="nl-BE"/>
              </w:rPr>
              <w:t xml:space="preserve">van </w:t>
            </w:r>
            <w:r w:rsidR="00073B4D">
              <w:rPr>
                <w:b/>
                <w:lang w:val="nl-BE"/>
              </w:rPr>
              <w:t>3</w:t>
            </w:r>
            <w:proofErr w:type="gramStart"/>
            <w:r w:rsidR="005C1842" w:rsidRPr="005C1842">
              <w:rPr>
                <w:b/>
                <w:vertAlign w:val="superscript"/>
                <w:lang w:val="nl-BE"/>
              </w:rPr>
              <w:t>de</w:t>
            </w:r>
            <w:proofErr w:type="gramEnd"/>
            <w:r w:rsidR="005C1842">
              <w:rPr>
                <w:b/>
                <w:lang w:val="nl-BE"/>
              </w:rPr>
              <w:t xml:space="preserve"> trimester 2016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5C1842" w:rsidRPr="005C1842" w:rsidTr="00606784">
        <w:tc>
          <w:tcPr>
            <w:tcW w:w="1728" w:type="dxa"/>
            <w:shd w:val="clear" w:color="auto" w:fill="auto"/>
          </w:tcPr>
          <w:p w:rsidR="005C1842" w:rsidRDefault="005C1842" w:rsidP="007031C9">
            <w:pPr>
              <w:tabs>
                <w:tab w:val="left" w:pos="1418"/>
                <w:tab w:val="left" w:pos="5103"/>
              </w:tabs>
              <w:rPr>
                <w:b/>
              </w:rPr>
            </w:pPr>
            <w:r>
              <w:rPr>
                <w:b/>
              </w:rPr>
              <w:t>16-08-OM-12</w:t>
            </w:r>
          </w:p>
        </w:tc>
        <w:tc>
          <w:tcPr>
            <w:tcW w:w="5580" w:type="dxa"/>
            <w:shd w:val="clear" w:color="auto" w:fill="auto"/>
          </w:tcPr>
          <w:p w:rsidR="005C1842" w:rsidRPr="00073B4D" w:rsidRDefault="00073B4D" w:rsidP="00073B4D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073B4D">
              <w:rPr>
                <w:b/>
                <w:lang w:val="nl-BE"/>
              </w:rPr>
              <w:t>Feedback betreffende de versterking van LDPBW 08 aan LDPBW 22</w:t>
            </w:r>
          </w:p>
        </w:tc>
        <w:tc>
          <w:tcPr>
            <w:tcW w:w="1904" w:type="dxa"/>
            <w:shd w:val="clear" w:color="auto" w:fill="auto"/>
          </w:tcPr>
          <w:p w:rsidR="005C1842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5932A9" w:rsidTr="00606784">
        <w:tc>
          <w:tcPr>
            <w:tcW w:w="1728" w:type="dxa"/>
            <w:shd w:val="clear" w:color="auto" w:fill="auto"/>
          </w:tcPr>
          <w:p w:rsidR="00A64C70" w:rsidRPr="00606784" w:rsidRDefault="00A64C70" w:rsidP="007031C9">
            <w:pPr>
              <w:tabs>
                <w:tab w:val="left" w:pos="1418"/>
                <w:tab w:val="left" w:pos="5103"/>
              </w:tabs>
              <w:rPr>
                <w:b/>
              </w:rPr>
            </w:pPr>
            <w:r>
              <w:rPr>
                <w:b/>
              </w:rPr>
              <w:t>1</w:t>
            </w:r>
            <w:r w:rsidR="007031C9">
              <w:rPr>
                <w:b/>
              </w:rPr>
              <w:t>6</w:t>
            </w:r>
            <w:r>
              <w:rPr>
                <w:b/>
              </w:rPr>
              <w:t>-08-OM-0</w:t>
            </w:r>
            <w:r w:rsidR="005C1842">
              <w:rPr>
                <w:b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A64C70" w:rsidRPr="00606784" w:rsidRDefault="002E4CBC" w:rsidP="005C1842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RIO </w:t>
            </w:r>
            <w:r w:rsidR="005932A9">
              <w:rPr>
                <w:b/>
                <w:lang w:val="nl-BE"/>
              </w:rPr>
              <w:t>versie 2016</w:t>
            </w:r>
            <w:r w:rsidR="007031C9">
              <w:rPr>
                <w:b/>
                <w:lang w:val="nl-BE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5C1842" w:rsidTr="00606784">
        <w:tc>
          <w:tcPr>
            <w:tcW w:w="1728" w:type="dxa"/>
            <w:shd w:val="clear" w:color="auto" w:fill="auto"/>
          </w:tcPr>
          <w:p w:rsidR="00A64C70" w:rsidRPr="00606784" w:rsidRDefault="00A64C70" w:rsidP="007031C9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606784">
              <w:rPr>
                <w:b/>
                <w:lang w:val="nl-BE"/>
              </w:rPr>
              <w:t>1</w:t>
            </w:r>
            <w:r w:rsidR="007031C9">
              <w:rPr>
                <w:b/>
                <w:lang w:val="nl-BE"/>
              </w:rPr>
              <w:t>6</w:t>
            </w:r>
            <w:r w:rsidRPr="00606784">
              <w:rPr>
                <w:b/>
                <w:lang w:val="nl-BE"/>
              </w:rPr>
              <w:t>-08-OM-0</w:t>
            </w:r>
            <w:r w:rsidR="005C1842">
              <w:rPr>
                <w:b/>
                <w:lang w:val="nl-BE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A64C70" w:rsidRPr="00606784" w:rsidRDefault="00A64C70" w:rsidP="00E16AB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606784">
              <w:rPr>
                <w:b/>
                <w:lang w:val="nl-BE"/>
              </w:rPr>
              <w:t xml:space="preserve">Arbeidsongevallen </w:t>
            </w:r>
            <w:proofErr w:type="gramStart"/>
            <w:r w:rsidR="00073B4D">
              <w:rPr>
                <w:b/>
                <w:lang w:val="nl-BE"/>
              </w:rPr>
              <w:t>3</w:t>
            </w:r>
            <w:r w:rsidR="005932A9" w:rsidRPr="005C1842">
              <w:rPr>
                <w:b/>
                <w:vertAlign w:val="superscript"/>
                <w:lang w:val="nl-BE"/>
              </w:rPr>
              <w:t>de</w:t>
            </w:r>
            <w:r w:rsidR="005C1842">
              <w:rPr>
                <w:b/>
                <w:lang w:val="nl-BE"/>
              </w:rPr>
              <w:t xml:space="preserve"> </w:t>
            </w:r>
            <w:r w:rsidRPr="00606784">
              <w:rPr>
                <w:b/>
                <w:lang w:val="nl-BE"/>
              </w:rPr>
              <w:t xml:space="preserve"> </w:t>
            </w:r>
            <w:proofErr w:type="gramEnd"/>
            <w:r w:rsidRPr="00606784">
              <w:rPr>
                <w:b/>
                <w:lang w:val="nl-BE"/>
              </w:rPr>
              <w:t>Trim</w:t>
            </w:r>
            <w:r w:rsidR="005C1842">
              <w:rPr>
                <w:b/>
                <w:lang w:val="nl-BE"/>
              </w:rPr>
              <w:t xml:space="preserve"> 2016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5C1842" w:rsidTr="00606784">
        <w:tc>
          <w:tcPr>
            <w:tcW w:w="1728" w:type="dxa"/>
            <w:shd w:val="clear" w:color="auto" w:fill="auto"/>
          </w:tcPr>
          <w:p w:rsidR="00A64C70" w:rsidRPr="00606784" w:rsidRDefault="005C1842" w:rsidP="007031C9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09</w:t>
            </w:r>
            <w:r w:rsidR="00A64C70" w:rsidRPr="00606784">
              <w:rPr>
                <w:b/>
                <w:lang w:val="nl-BE"/>
              </w:rPr>
              <w:t>-08-</w:t>
            </w:r>
            <w:r>
              <w:rPr>
                <w:b/>
                <w:lang w:val="nl-BE"/>
              </w:rPr>
              <w:t>V</w:t>
            </w:r>
            <w:r w:rsidR="00A64C70" w:rsidRPr="00606784">
              <w:rPr>
                <w:b/>
                <w:lang w:val="nl-BE"/>
              </w:rPr>
              <w:t>M-0</w:t>
            </w:r>
            <w:r w:rsidR="007031C9">
              <w:rPr>
                <w:b/>
                <w:lang w:val="nl-BE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A64C70" w:rsidRPr="00606784" w:rsidRDefault="00A64C70" w:rsidP="00A17B11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Intern Noodplan</w:t>
            </w:r>
            <w:r w:rsidRPr="00606784">
              <w:rPr>
                <w:b/>
                <w:lang w:val="nl-BE"/>
              </w:rPr>
              <w:t xml:space="preserve"> KKE</w:t>
            </w:r>
            <w:r w:rsidR="00FA22CF">
              <w:rPr>
                <w:b/>
                <w:lang w:val="nl-BE"/>
              </w:rPr>
              <w:t xml:space="preserve"> (de punten </w:t>
            </w:r>
            <w:r w:rsidR="00FA22CF" w:rsidRPr="00606784">
              <w:rPr>
                <w:b/>
                <w:lang w:val="nl-BE"/>
              </w:rPr>
              <w:t>10-08-OM-14</w:t>
            </w:r>
            <w:r w:rsidR="00FA22CF">
              <w:rPr>
                <w:b/>
                <w:lang w:val="nl-BE"/>
              </w:rPr>
              <w:t xml:space="preserve"> “s</w:t>
            </w:r>
            <w:r w:rsidR="00FA22CF" w:rsidRPr="00606784">
              <w:rPr>
                <w:b/>
                <w:lang w:val="nl-BE"/>
              </w:rPr>
              <w:t>ituatie eerste zorgen KKE</w:t>
            </w:r>
            <w:r w:rsidR="00FA22CF">
              <w:rPr>
                <w:b/>
                <w:lang w:val="nl-BE"/>
              </w:rPr>
              <w:t>” en 09</w:t>
            </w:r>
            <w:r w:rsidR="00FA22CF" w:rsidRPr="00606784">
              <w:rPr>
                <w:b/>
                <w:lang w:val="nl-BE"/>
              </w:rPr>
              <w:t>-08-OM-16</w:t>
            </w:r>
            <w:r w:rsidR="00FA22CF">
              <w:rPr>
                <w:b/>
                <w:lang w:val="nl-BE"/>
              </w:rPr>
              <w:t xml:space="preserve"> “aspecten</w:t>
            </w:r>
            <w:r w:rsidR="00FA22CF" w:rsidRPr="00606784">
              <w:rPr>
                <w:b/>
                <w:lang w:val="nl-BE"/>
              </w:rPr>
              <w:t xml:space="preserve"> brand </w:t>
            </w:r>
            <w:r w:rsidR="00FA22CF">
              <w:rPr>
                <w:b/>
                <w:lang w:val="nl-BE"/>
              </w:rPr>
              <w:t xml:space="preserve">MG </w:t>
            </w:r>
            <w:r w:rsidR="00FA22CF" w:rsidRPr="00606784">
              <w:rPr>
                <w:b/>
                <w:lang w:val="nl-BE"/>
              </w:rPr>
              <w:t>KKE</w:t>
            </w:r>
            <w:r w:rsidR="00FA22CF">
              <w:rPr>
                <w:b/>
                <w:lang w:val="nl-BE"/>
              </w:rPr>
              <w:t xml:space="preserve">” worden gesloten en geïntegreerd binnen dit agendapunt gezien “brand” en “EZ” </w:t>
            </w:r>
            <w:proofErr w:type="spellStart"/>
            <w:r w:rsidR="00FA22CF">
              <w:rPr>
                <w:b/>
                <w:lang w:val="nl-BE"/>
              </w:rPr>
              <w:t>children</w:t>
            </w:r>
            <w:proofErr w:type="spellEnd"/>
            <w:r w:rsidR="00FA22CF">
              <w:rPr>
                <w:b/>
                <w:lang w:val="nl-BE"/>
              </w:rPr>
              <w:t xml:space="preserve">” zijn van de </w:t>
            </w:r>
            <w:r w:rsidR="00BE67F2">
              <w:rPr>
                <w:b/>
                <w:lang w:val="nl-BE"/>
              </w:rPr>
              <w:t>“</w:t>
            </w:r>
            <w:proofErr w:type="spellStart"/>
            <w:proofErr w:type="gramStart"/>
            <w:r w:rsidR="00FA22CF">
              <w:rPr>
                <w:b/>
                <w:lang w:val="nl-BE"/>
              </w:rPr>
              <w:t>parent</w:t>
            </w:r>
            <w:proofErr w:type="spellEnd"/>
            <w:proofErr w:type="gramEnd"/>
            <w:r w:rsidR="00BE67F2">
              <w:rPr>
                <w:b/>
                <w:lang w:val="nl-BE"/>
              </w:rPr>
              <w:t>”</w:t>
            </w:r>
            <w:r w:rsidR="00FA22CF">
              <w:rPr>
                <w:b/>
                <w:lang w:val="nl-BE"/>
              </w:rPr>
              <w:t xml:space="preserve"> INP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BE67F2" w:rsidRPr="005C1842" w:rsidTr="000139EA">
        <w:tc>
          <w:tcPr>
            <w:tcW w:w="1728" w:type="dxa"/>
            <w:shd w:val="clear" w:color="auto" w:fill="auto"/>
          </w:tcPr>
          <w:p w:rsidR="00BE67F2" w:rsidRDefault="00BE67F2" w:rsidP="007031C9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1</w:t>
            </w:r>
            <w:r w:rsidR="007031C9">
              <w:rPr>
                <w:b/>
                <w:lang w:val="nl-BE"/>
              </w:rPr>
              <w:t>6</w:t>
            </w:r>
            <w:r>
              <w:rPr>
                <w:b/>
                <w:lang w:val="nl-BE"/>
              </w:rPr>
              <w:t>-08-OM-0</w:t>
            </w:r>
            <w:r w:rsidR="005C1842">
              <w:rPr>
                <w:b/>
                <w:lang w:val="nl-BE"/>
              </w:rPr>
              <w:t>6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BE67F2" w:rsidRPr="002570DE" w:rsidRDefault="00DE0BD6" w:rsidP="000139EA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Presentatie </w:t>
            </w:r>
            <w:r w:rsidR="00073B4D">
              <w:rPr>
                <w:b/>
                <w:lang w:val="nl-BE"/>
              </w:rPr>
              <w:t xml:space="preserve">en Stand van de zaken </w:t>
            </w:r>
            <w:r>
              <w:rPr>
                <w:b/>
                <w:lang w:val="nl-BE"/>
              </w:rPr>
              <w:t xml:space="preserve">LPP 2016 van de eenheden van de </w:t>
            </w:r>
            <w:proofErr w:type="spellStart"/>
            <w:r>
              <w:rPr>
                <w:b/>
                <w:lang w:val="nl-BE"/>
              </w:rPr>
              <w:t>Kwartiergroeping</w:t>
            </w:r>
            <w:proofErr w:type="spellEnd"/>
            <w:r>
              <w:rPr>
                <w:b/>
                <w:lang w:val="nl-BE"/>
              </w:rPr>
              <w:t xml:space="preserve"> 08</w:t>
            </w:r>
          </w:p>
        </w:tc>
        <w:tc>
          <w:tcPr>
            <w:tcW w:w="1904" w:type="dxa"/>
            <w:shd w:val="clear" w:color="auto" w:fill="auto"/>
          </w:tcPr>
          <w:p w:rsidR="00BE67F2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5C1842" w:rsidTr="00FE4BA7">
        <w:tc>
          <w:tcPr>
            <w:tcW w:w="1728" w:type="dxa"/>
            <w:shd w:val="clear" w:color="auto" w:fill="auto"/>
          </w:tcPr>
          <w:p w:rsidR="00A64C70" w:rsidRPr="00606784" w:rsidRDefault="00A64C70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606784">
              <w:rPr>
                <w:b/>
                <w:lang w:val="nl-BE"/>
              </w:rPr>
              <w:t>1</w:t>
            </w:r>
            <w:r w:rsidR="004B3C34">
              <w:rPr>
                <w:b/>
                <w:lang w:val="nl-BE"/>
              </w:rPr>
              <w:t>6</w:t>
            </w:r>
            <w:r w:rsidRPr="00606784">
              <w:rPr>
                <w:b/>
                <w:lang w:val="nl-BE"/>
              </w:rPr>
              <w:t>-08-OM-1</w:t>
            </w:r>
            <w:r w:rsidR="004B3C34">
              <w:rPr>
                <w:b/>
                <w:lang w:val="nl-BE"/>
              </w:rPr>
              <w:t>0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A64C70" w:rsidRPr="00A64C70" w:rsidRDefault="00D57C8F" w:rsidP="005C1842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J</w:t>
            </w:r>
            <w:r w:rsidR="005932A9">
              <w:rPr>
                <w:b/>
                <w:lang w:val="nl-BE"/>
              </w:rPr>
              <w:t>aarlijkse rondgangen KKE</w:t>
            </w:r>
            <w:r w:rsidR="004B3C34">
              <w:rPr>
                <w:b/>
                <w:lang w:val="nl-BE"/>
              </w:rPr>
              <w:t xml:space="preserve"> (</w:t>
            </w:r>
            <w:r w:rsidR="005C1842">
              <w:rPr>
                <w:b/>
                <w:lang w:val="nl-BE"/>
              </w:rPr>
              <w:t xml:space="preserve">Planning </w:t>
            </w:r>
            <w:r w:rsidR="00051986">
              <w:rPr>
                <w:b/>
                <w:lang w:val="nl-BE"/>
              </w:rPr>
              <w:t xml:space="preserve">einde </w:t>
            </w:r>
            <w:r w:rsidR="005C1842">
              <w:rPr>
                <w:b/>
                <w:lang w:val="nl-BE"/>
              </w:rPr>
              <w:t>2016</w:t>
            </w:r>
            <w:r w:rsidR="00051986">
              <w:rPr>
                <w:b/>
                <w:lang w:val="nl-BE"/>
              </w:rPr>
              <w:t xml:space="preserve"> + 2017</w:t>
            </w:r>
            <w:r w:rsidR="005C1842">
              <w:rPr>
                <w:b/>
                <w:lang w:val="nl-BE"/>
              </w:rPr>
              <w:t>)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EC50D0" w:rsidTr="00606784">
        <w:tc>
          <w:tcPr>
            <w:tcW w:w="1728" w:type="dxa"/>
            <w:shd w:val="clear" w:color="auto" w:fill="auto"/>
          </w:tcPr>
          <w:p w:rsidR="00A64C70" w:rsidRPr="00B72F8D" w:rsidRDefault="00A64C70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B72F8D">
              <w:rPr>
                <w:b/>
                <w:lang w:val="nl-BE"/>
              </w:rPr>
              <w:t>1</w:t>
            </w:r>
            <w:r w:rsidR="004B3C34">
              <w:rPr>
                <w:b/>
                <w:lang w:val="nl-BE"/>
              </w:rPr>
              <w:t>6</w:t>
            </w:r>
            <w:r w:rsidRPr="00B72F8D">
              <w:rPr>
                <w:b/>
                <w:lang w:val="nl-BE"/>
              </w:rPr>
              <w:t>-08-OM-</w:t>
            </w:r>
            <w:r w:rsidR="004B3C34">
              <w:rPr>
                <w:b/>
                <w:lang w:val="nl-BE"/>
              </w:rPr>
              <w:t>11</w:t>
            </w:r>
          </w:p>
        </w:tc>
        <w:tc>
          <w:tcPr>
            <w:tcW w:w="5580" w:type="dxa"/>
            <w:shd w:val="clear" w:color="auto" w:fill="auto"/>
          </w:tcPr>
          <w:p w:rsidR="00A64C70" w:rsidRPr="00B72F8D" w:rsidRDefault="00A64C70" w:rsidP="005C1842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B72F8D">
              <w:rPr>
                <w:b/>
                <w:lang w:val="nl-BE"/>
              </w:rPr>
              <w:t>Uitgevoerde risicoanalyses: overleg, adviezen en eventuele goedkeuring door het BOC</w:t>
            </w:r>
            <w:r w:rsidR="00DE0BD6">
              <w:rPr>
                <w:b/>
                <w:lang w:val="nl-BE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6667DA" w:rsidRPr="005C1842" w:rsidTr="000139EA">
        <w:tc>
          <w:tcPr>
            <w:tcW w:w="1728" w:type="dxa"/>
            <w:shd w:val="clear" w:color="auto" w:fill="auto"/>
          </w:tcPr>
          <w:p w:rsidR="006667DA" w:rsidRPr="00B72F8D" w:rsidRDefault="006667DA" w:rsidP="000139EA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B72F8D">
              <w:rPr>
                <w:b/>
                <w:lang w:val="nl-BE"/>
              </w:rPr>
              <w:t>1</w:t>
            </w:r>
            <w:r w:rsidR="00D57C8F">
              <w:rPr>
                <w:b/>
                <w:lang w:val="nl-BE"/>
              </w:rPr>
              <w:t>3</w:t>
            </w:r>
            <w:r w:rsidRPr="00B72F8D">
              <w:rPr>
                <w:b/>
                <w:lang w:val="nl-BE"/>
              </w:rPr>
              <w:t>-08-VM-0</w:t>
            </w:r>
            <w:r w:rsidR="00D57C8F">
              <w:rPr>
                <w:b/>
                <w:lang w:val="nl-BE"/>
              </w:rPr>
              <w:t>3</w:t>
            </w:r>
          </w:p>
          <w:p w:rsidR="006667DA" w:rsidRPr="00B72F8D" w:rsidRDefault="006667DA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B72F8D">
              <w:rPr>
                <w:b/>
                <w:lang w:val="nl-BE"/>
              </w:rPr>
              <w:t>1</w:t>
            </w:r>
            <w:r w:rsidR="00D57C8F">
              <w:rPr>
                <w:b/>
                <w:lang w:val="nl-BE"/>
              </w:rPr>
              <w:t>3</w:t>
            </w:r>
            <w:r w:rsidRPr="00B72F8D">
              <w:rPr>
                <w:b/>
                <w:lang w:val="nl-BE"/>
              </w:rPr>
              <w:t>-08-CC-0</w:t>
            </w:r>
            <w:r w:rsidR="00D57C8F">
              <w:rPr>
                <w:b/>
                <w:lang w:val="nl-BE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6667DA" w:rsidRPr="00B22F86" w:rsidRDefault="006667DA" w:rsidP="000139EA">
            <w:pPr>
              <w:tabs>
                <w:tab w:val="left" w:pos="1418"/>
                <w:tab w:val="left" w:pos="5103"/>
              </w:tabs>
              <w:rPr>
                <w:b/>
                <w:szCs w:val="22"/>
                <w:lang w:val="nl-BE"/>
              </w:rPr>
            </w:pPr>
            <w:r w:rsidRPr="00C371B6">
              <w:rPr>
                <w:b/>
                <w:lang w:val="nl-BE"/>
              </w:rPr>
              <w:t>Agendapunt</w:t>
            </w:r>
            <w:r w:rsidRPr="00B72F8D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/ vraag</w:t>
            </w:r>
            <w:r w:rsidRPr="00B22F86">
              <w:rPr>
                <w:b/>
                <w:szCs w:val="22"/>
                <w:lang w:val="nl-BE"/>
              </w:rPr>
              <w:t xml:space="preserve"> VSOA – vraag ACV-OD: </w:t>
            </w:r>
          </w:p>
          <w:p w:rsidR="006667DA" w:rsidRPr="00B22F86" w:rsidRDefault="006667DA" w:rsidP="00D57C8F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B22F86">
              <w:rPr>
                <w:b/>
                <w:lang w:val="nl-BE"/>
              </w:rPr>
              <w:t>Verkeersplan KKE – actuele stand van zaken</w:t>
            </w:r>
            <w:r w:rsidR="00DE0BD6">
              <w:rPr>
                <w:b/>
                <w:lang w:val="nl-BE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6667DA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6667DA" w:rsidRPr="005C1842" w:rsidTr="000139EA">
        <w:tc>
          <w:tcPr>
            <w:tcW w:w="1728" w:type="dxa"/>
            <w:shd w:val="clear" w:color="auto" w:fill="auto"/>
          </w:tcPr>
          <w:p w:rsidR="006667DA" w:rsidRPr="00B72F8D" w:rsidRDefault="006667DA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1</w:t>
            </w:r>
            <w:r w:rsidR="00D57C8F">
              <w:rPr>
                <w:b/>
                <w:lang w:val="nl-BE"/>
              </w:rPr>
              <w:t>3</w:t>
            </w:r>
            <w:r>
              <w:rPr>
                <w:b/>
                <w:lang w:val="nl-BE"/>
              </w:rPr>
              <w:t>-08-VM-0</w:t>
            </w:r>
            <w:r w:rsidR="00D57C8F">
              <w:rPr>
                <w:b/>
                <w:lang w:val="nl-BE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6667DA" w:rsidRPr="00B22F86" w:rsidRDefault="006667DA" w:rsidP="000139EA">
            <w:pPr>
              <w:tabs>
                <w:tab w:val="left" w:pos="1418"/>
                <w:tab w:val="left" w:pos="5103"/>
              </w:tabs>
              <w:rPr>
                <w:b/>
                <w:szCs w:val="22"/>
                <w:lang w:val="nl-BE"/>
              </w:rPr>
            </w:pPr>
            <w:r w:rsidRPr="00C371B6">
              <w:rPr>
                <w:b/>
                <w:lang w:val="nl-BE"/>
              </w:rPr>
              <w:t>Agendapunt</w:t>
            </w:r>
            <w:r w:rsidRPr="00B72F8D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/ vraag VSOA</w:t>
            </w:r>
            <w:r w:rsidR="00DF3912">
              <w:rPr>
                <w:b/>
                <w:lang w:val="nl-BE"/>
              </w:rPr>
              <w:t xml:space="preserve"> </w:t>
            </w:r>
            <w:r w:rsidR="00DF3912" w:rsidRPr="00DF3912">
              <w:rPr>
                <w:b/>
                <w:szCs w:val="22"/>
                <w:lang w:val="nl-BE"/>
              </w:rPr>
              <w:t>(Mr Van TEMSCHE)</w:t>
            </w:r>
            <w:r>
              <w:rPr>
                <w:b/>
                <w:lang w:val="nl-BE"/>
              </w:rPr>
              <w:t>: verlichting fietsstallingen (blok 5 ingang DGCOM)</w:t>
            </w:r>
          </w:p>
        </w:tc>
        <w:tc>
          <w:tcPr>
            <w:tcW w:w="1904" w:type="dxa"/>
            <w:shd w:val="clear" w:color="auto" w:fill="auto"/>
          </w:tcPr>
          <w:p w:rsidR="006667DA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6667DA" w:rsidRPr="005C1842" w:rsidTr="000139EA">
        <w:tc>
          <w:tcPr>
            <w:tcW w:w="1728" w:type="dxa"/>
            <w:shd w:val="clear" w:color="auto" w:fill="auto"/>
          </w:tcPr>
          <w:p w:rsidR="006667DA" w:rsidRPr="00B72F8D" w:rsidRDefault="006667DA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1</w:t>
            </w:r>
            <w:r w:rsidR="00D57C8F">
              <w:rPr>
                <w:b/>
                <w:lang w:val="nl-BE"/>
              </w:rPr>
              <w:t>5</w:t>
            </w:r>
            <w:r>
              <w:rPr>
                <w:b/>
                <w:lang w:val="nl-BE"/>
              </w:rPr>
              <w:t>-08-CM-01</w:t>
            </w:r>
          </w:p>
        </w:tc>
        <w:tc>
          <w:tcPr>
            <w:tcW w:w="5580" w:type="dxa"/>
            <w:shd w:val="clear" w:color="auto" w:fill="auto"/>
          </w:tcPr>
          <w:p w:rsidR="006667DA" w:rsidRPr="00B22F86" w:rsidRDefault="006667DA" w:rsidP="00D57C8F">
            <w:pPr>
              <w:tabs>
                <w:tab w:val="left" w:pos="1418"/>
                <w:tab w:val="left" w:pos="5103"/>
              </w:tabs>
              <w:rPr>
                <w:b/>
                <w:szCs w:val="22"/>
                <w:lang w:val="nl-BE"/>
              </w:rPr>
            </w:pPr>
            <w:r>
              <w:rPr>
                <w:b/>
                <w:szCs w:val="22"/>
                <w:lang w:val="nl-BE"/>
              </w:rPr>
              <w:t>Agendapunt / vraag ACV (Mr QUINTENS): vraag buitenverlichting omgeving blokken 14 (14C &amp;14S)</w:t>
            </w:r>
            <w:r w:rsidR="00DE0BD6">
              <w:rPr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6667DA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5932A9" w:rsidRPr="005C1842" w:rsidTr="00E3351C">
        <w:tc>
          <w:tcPr>
            <w:tcW w:w="1728" w:type="dxa"/>
            <w:shd w:val="clear" w:color="auto" w:fill="auto"/>
          </w:tcPr>
          <w:p w:rsidR="005932A9" w:rsidRPr="005A7755" w:rsidRDefault="005932A9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5A7755">
              <w:rPr>
                <w:b/>
                <w:lang w:val="nl-BE"/>
              </w:rPr>
              <w:t>1</w:t>
            </w:r>
            <w:r w:rsidR="00D57C8F">
              <w:rPr>
                <w:b/>
                <w:lang w:val="nl-BE"/>
              </w:rPr>
              <w:t>3</w:t>
            </w:r>
            <w:r w:rsidRPr="005A7755">
              <w:rPr>
                <w:b/>
                <w:lang w:val="nl-BE"/>
              </w:rPr>
              <w:t>-08-MM-0</w:t>
            </w:r>
            <w:r w:rsidR="00D57C8F">
              <w:rPr>
                <w:b/>
                <w:lang w:val="nl-BE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5932A9" w:rsidRPr="00B72F8D" w:rsidRDefault="00C371B6" w:rsidP="00D57C8F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C371B6">
              <w:rPr>
                <w:b/>
                <w:lang w:val="nl-BE"/>
              </w:rPr>
              <w:t>Agendapunt</w:t>
            </w:r>
            <w:r>
              <w:rPr>
                <w:b/>
                <w:lang w:val="nl-BE"/>
              </w:rPr>
              <w:t xml:space="preserve"> / vraag</w:t>
            </w:r>
            <w:r w:rsidR="005932A9" w:rsidRPr="00B72F8D">
              <w:rPr>
                <w:b/>
                <w:lang w:val="nl-BE"/>
              </w:rPr>
              <w:t xml:space="preserve"> ACMP</w:t>
            </w:r>
            <w:r>
              <w:rPr>
                <w:b/>
                <w:lang w:val="nl-BE"/>
              </w:rPr>
              <w:t>-CGPM</w:t>
            </w:r>
            <w:r w:rsidR="00BE67F2">
              <w:rPr>
                <w:b/>
                <w:lang w:val="nl-BE"/>
              </w:rPr>
              <w:t xml:space="preserve"> (Mr MASSART)</w:t>
            </w:r>
            <w:r>
              <w:rPr>
                <w:b/>
                <w:lang w:val="nl-BE"/>
              </w:rPr>
              <w:t xml:space="preserve">: vragen m.b.t. tot de </w:t>
            </w:r>
            <w:proofErr w:type="spellStart"/>
            <w:r>
              <w:rPr>
                <w:b/>
                <w:lang w:val="nl-BE"/>
              </w:rPr>
              <w:t>vrijzetting</w:t>
            </w:r>
            <w:proofErr w:type="spellEnd"/>
            <w:r>
              <w:rPr>
                <w:b/>
                <w:lang w:val="nl-BE"/>
              </w:rPr>
              <w:t xml:space="preserve"> van ozon ter hoogte van de UV </w:t>
            </w:r>
            <w:proofErr w:type="spellStart"/>
            <w:r>
              <w:rPr>
                <w:b/>
                <w:lang w:val="nl-BE"/>
              </w:rPr>
              <w:t>flatbedprinter</w:t>
            </w:r>
            <w:proofErr w:type="spellEnd"/>
            <w:r>
              <w:rPr>
                <w:b/>
                <w:lang w:val="nl-BE"/>
              </w:rPr>
              <w:t xml:space="preserve"> in DGCOM-PHD</w:t>
            </w:r>
            <w:r w:rsidR="00360284">
              <w:rPr>
                <w:b/>
                <w:lang w:val="nl-BE"/>
              </w:rPr>
              <w:t xml:space="preserve"> blok 17</w:t>
            </w:r>
            <w:r w:rsidR="00DE0BD6">
              <w:rPr>
                <w:b/>
                <w:lang w:val="nl-BE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5932A9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5C1842" w:rsidTr="00606784">
        <w:tc>
          <w:tcPr>
            <w:tcW w:w="1728" w:type="dxa"/>
            <w:shd w:val="clear" w:color="auto" w:fill="auto"/>
          </w:tcPr>
          <w:p w:rsidR="00A64C70" w:rsidRPr="00C371B6" w:rsidRDefault="00A64C70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C371B6">
              <w:rPr>
                <w:b/>
                <w:lang w:val="nl-BE"/>
              </w:rPr>
              <w:t>1</w:t>
            </w:r>
            <w:r w:rsidR="00D57C8F">
              <w:rPr>
                <w:b/>
                <w:lang w:val="nl-BE"/>
              </w:rPr>
              <w:t>5</w:t>
            </w:r>
            <w:r w:rsidRPr="00C371B6">
              <w:rPr>
                <w:b/>
                <w:lang w:val="nl-BE"/>
              </w:rPr>
              <w:t>-08-MM-0</w:t>
            </w:r>
            <w:r w:rsidR="00D57C8F">
              <w:rPr>
                <w:b/>
                <w:lang w:val="nl-BE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C751F8" w:rsidRPr="00B72F8D" w:rsidRDefault="00C371B6" w:rsidP="00D57C8F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C371B6">
              <w:rPr>
                <w:b/>
                <w:lang w:val="nl-BE"/>
              </w:rPr>
              <w:t>Agendapunt</w:t>
            </w:r>
            <w:r w:rsidRPr="00B72F8D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 xml:space="preserve">/ vraag </w:t>
            </w:r>
            <w:r w:rsidRPr="00B72F8D">
              <w:rPr>
                <w:b/>
                <w:lang w:val="nl-BE"/>
              </w:rPr>
              <w:t>ACMP</w:t>
            </w:r>
            <w:r>
              <w:rPr>
                <w:b/>
                <w:lang w:val="nl-BE"/>
              </w:rPr>
              <w:t>-CGPM</w:t>
            </w:r>
            <w:r w:rsidR="00BE67F2">
              <w:rPr>
                <w:b/>
                <w:lang w:val="nl-BE"/>
              </w:rPr>
              <w:t xml:space="preserve"> (Mr MASSART)</w:t>
            </w:r>
            <w:r>
              <w:rPr>
                <w:b/>
                <w:lang w:val="nl-BE"/>
              </w:rPr>
              <w:t xml:space="preserve">: </w:t>
            </w:r>
            <w:r w:rsidR="00B24069">
              <w:rPr>
                <w:b/>
                <w:lang w:val="nl-BE"/>
              </w:rPr>
              <w:t xml:space="preserve">vragen m.b.t. tot de </w:t>
            </w:r>
            <w:proofErr w:type="spellStart"/>
            <w:r w:rsidR="00B24069">
              <w:rPr>
                <w:b/>
                <w:lang w:val="nl-BE"/>
              </w:rPr>
              <w:t>Sit</w:t>
            </w:r>
            <w:proofErr w:type="spellEnd"/>
            <w:r w:rsidR="00B24069">
              <w:rPr>
                <w:b/>
                <w:lang w:val="nl-BE"/>
              </w:rPr>
              <w:t xml:space="preserve"> </w:t>
            </w:r>
            <w:proofErr w:type="spellStart"/>
            <w:r w:rsidR="00BE67F2">
              <w:rPr>
                <w:b/>
                <w:lang w:val="nl-BE"/>
              </w:rPr>
              <w:t>Coord</w:t>
            </w:r>
            <w:proofErr w:type="spellEnd"/>
            <w:r w:rsidR="00BE67F2">
              <w:rPr>
                <w:b/>
                <w:lang w:val="nl-BE"/>
              </w:rPr>
              <w:t xml:space="preserve"> </w:t>
            </w:r>
            <w:r w:rsidR="00B24069">
              <w:rPr>
                <w:b/>
                <w:lang w:val="nl-BE"/>
              </w:rPr>
              <w:t xml:space="preserve">“DEPARIS” binnen het 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DE0BD6" w:rsidRPr="005C1842" w:rsidTr="00606784">
        <w:tc>
          <w:tcPr>
            <w:tcW w:w="1728" w:type="dxa"/>
            <w:shd w:val="clear" w:color="auto" w:fill="auto"/>
          </w:tcPr>
          <w:p w:rsidR="00DE0BD6" w:rsidRDefault="00DE0BD6" w:rsidP="004B3C34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16-08-OM-</w:t>
            </w:r>
            <w:r w:rsidR="005C1842">
              <w:rPr>
                <w:b/>
                <w:lang w:val="nl-BE"/>
              </w:rPr>
              <w:t>07</w:t>
            </w:r>
          </w:p>
        </w:tc>
        <w:tc>
          <w:tcPr>
            <w:tcW w:w="5580" w:type="dxa"/>
            <w:shd w:val="clear" w:color="auto" w:fill="auto"/>
          </w:tcPr>
          <w:p w:rsidR="00DE0BD6" w:rsidRPr="00064973" w:rsidRDefault="005C1842" w:rsidP="005C1842">
            <w:pPr>
              <w:pStyle w:val="PlainText"/>
              <w:rPr>
                <w:rFonts w:ascii="Times New Roman" w:eastAsia="Times New Roman" w:hAnsi="Times New Roman" w:cs="Times New Roman"/>
                <w:b/>
                <w:szCs w:val="20"/>
                <w:lang w:val="nl-BE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nl-BE"/>
              </w:rPr>
              <w:t>H</w:t>
            </w:r>
            <w:r w:rsidR="00DE0BD6">
              <w:rPr>
                <w:rFonts w:ascii="Times New Roman" w:eastAsia="Times New Roman" w:hAnsi="Times New Roman" w:cs="Times New Roman"/>
                <w:b/>
                <w:szCs w:val="20"/>
                <w:lang w:val="nl-BE"/>
              </w:rPr>
              <w:t xml:space="preserve">et Milieu jaarverslag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nl-BE"/>
              </w:rPr>
              <w:t>2015</w:t>
            </w:r>
          </w:p>
        </w:tc>
        <w:tc>
          <w:tcPr>
            <w:tcW w:w="1904" w:type="dxa"/>
            <w:shd w:val="clear" w:color="auto" w:fill="auto"/>
          </w:tcPr>
          <w:p w:rsidR="00DE0BD6" w:rsidRPr="0055063B" w:rsidRDefault="005C1842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D57C8F" w:rsidRPr="005C1842" w:rsidTr="00606784">
        <w:tc>
          <w:tcPr>
            <w:tcW w:w="1728" w:type="dxa"/>
            <w:shd w:val="clear" w:color="auto" w:fill="auto"/>
          </w:tcPr>
          <w:p w:rsidR="00D57C8F" w:rsidRPr="0055063B" w:rsidRDefault="00D57C8F" w:rsidP="00A17B11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16-08-VM-01</w:t>
            </w:r>
          </w:p>
        </w:tc>
        <w:tc>
          <w:tcPr>
            <w:tcW w:w="5580" w:type="dxa"/>
            <w:shd w:val="clear" w:color="auto" w:fill="auto"/>
          </w:tcPr>
          <w:p w:rsidR="00D57C8F" w:rsidRPr="00B72F8D" w:rsidRDefault="00D57C8F" w:rsidP="00A17B11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>
              <w:rPr>
                <w:b/>
                <w:lang w:val="nl-BE"/>
              </w:rPr>
              <w:t>Vraag over asbestinventaris van KKE (VSOA Defensie)</w:t>
            </w:r>
          </w:p>
        </w:tc>
        <w:tc>
          <w:tcPr>
            <w:tcW w:w="1904" w:type="dxa"/>
            <w:shd w:val="clear" w:color="auto" w:fill="auto"/>
          </w:tcPr>
          <w:p w:rsidR="00D57C8F" w:rsidRPr="00606784" w:rsidRDefault="00D57C8F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30 dagen</w:t>
            </w:r>
          </w:p>
        </w:tc>
      </w:tr>
      <w:tr w:rsidR="00A64C70" w:rsidRPr="00073B4D" w:rsidTr="00606784">
        <w:tc>
          <w:tcPr>
            <w:tcW w:w="1728" w:type="dxa"/>
            <w:shd w:val="clear" w:color="auto" w:fill="auto"/>
          </w:tcPr>
          <w:p w:rsidR="00A64C70" w:rsidRPr="0055063B" w:rsidRDefault="00A64C70" w:rsidP="00A17B11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</w:p>
        </w:tc>
        <w:tc>
          <w:tcPr>
            <w:tcW w:w="5580" w:type="dxa"/>
            <w:shd w:val="clear" w:color="auto" w:fill="auto"/>
          </w:tcPr>
          <w:p w:rsidR="00A64C70" w:rsidRPr="00B72F8D" w:rsidRDefault="00A64C70" w:rsidP="00A17B11">
            <w:pPr>
              <w:tabs>
                <w:tab w:val="left" w:pos="1418"/>
                <w:tab w:val="left" w:pos="5103"/>
              </w:tabs>
              <w:rPr>
                <w:b/>
                <w:lang w:val="nl-BE"/>
              </w:rPr>
            </w:pPr>
            <w:r w:rsidRPr="00B72F8D">
              <w:rPr>
                <w:b/>
                <w:lang w:val="nl-BE"/>
              </w:rPr>
              <w:t xml:space="preserve">Tafelronde BOC en DTG volgend BOC </w:t>
            </w:r>
          </w:p>
        </w:tc>
        <w:tc>
          <w:tcPr>
            <w:tcW w:w="1904" w:type="dxa"/>
            <w:shd w:val="clear" w:color="auto" w:fill="auto"/>
          </w:tcPr>
          <w:p w:rsidR="00A64C70" w:rsidRPr="00606784" w:rsidRDefault="00A64C70" w:rsidP="005C1842">
            <w:pPr>
              <w:tabs>
                <w:tab w:val="left" w:pos="1418"/>
                <w:tab w:val="left" w:pos="5103"/>
              </w:tabs>
              <w:jc w:val="center"/>
              <w:rPr>
                <w:b/>
                <w:lang w:val="nl-BE"/>
              </w:rPr>
            </w:pPr>
          </w:p>
        </w:tc>
      </w:tr>
    </w:tbl>
    <w:p w:rsidR="005C2ECB" w:rsidRPr="000F7C60" w:rsidRDefault="005C2ECB" w:rsidP="00B21727">
      <w:pPr>
        <w:rPr>
          <w:lang w:val="nl-BE"/>
        </w:rPr>
      </w:pPr>
    </w:p>
    <w:sectPr w:rsidR="005C2ECB" w:rsidRPr="000F7C60" w:rsidSect="00D753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F8" w:rsidRDefault="00C751F8" w:rsidP="00C751F8">
      <w:r>
        <w:separator/>
      </w:r>
    </w:p>
  </w:endnote>
  <w:endnote w:type="continuationSeparator" w:id="0">
    <w:p w:rsidR="00C751F8" w:rsidRDefault="00C751F8" w:rsidP="00C7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F8" w:rsidRDefault="00C751F8" w:rsidP="00C751F8">
      <w:r>
        <w:separator/>
      </w:r>
    </w:p>
  </w:footnote>
  <w:footnote w:type="continuationSeparator" w:id="0">
    <w:p w:rsidR="00C751F8" w:rsidRDefault="00C751F8" w:rsidP="00C7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F8" w:rsidRPr="00856657" w:rsidRDefault="00C751F8" w:rsidP="00C751F8">
    <w:pPr>
      <w:pStyle w:val="Header"/>
      <w:jc w:val="right"/>
      <w:rPr>
        <w:b/>
      </w:rPr>
    </w:pPr>
    <w:proofErr w:type="spellStart"/>
    <w:r>
      <w:rPr>
        <w:b/>
      </w:rPr>
      <w:t>Bijlage</w:t>
    </w:r>
    <w:proofErr w:type="spellEnd"/>
    <w:r w:rsidRPr="00856657">
      <w:rPr>
        <w:b/>
      </w:rPr>
      <w:t xml:space="preserve"> B</w:t>
    </w:r>
  </w:p>
  <w:p w:rsidR="00C751F8" w:rsidRDefault="00C75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655D"/>
    <w:multiLevelType w:val="hybridMultilevel"/>
    <w:tmpl w:val="CCDE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70"/>
    <w:rsid w:val="00002BCD"/>
    <w:rsid w:val="000270BA"/>
    <w:rsid w:val="00034D74"/>
    <w:rsid w:val="00037F3F"/>
    <w:rsid w:val="00051986"/>
    <w:rsid w:val="00052EB7"/>
    <w:rsid w:val="00056FEF"/>
    <w:rsid w:val="00064973"/>
    <w:rsid w:val="00073B4D"/>
    <w:rsid w:val="000A3772"/>
    <w:rsid w:val="000A6C7F"/>
    <w:rsid w:val="000B2534"/>
    <w:rsid w:val="000B3B69"/>
    <w:rsid w:val="000B4415"/>
    <w:rsid w:val="000B66B8"/>
    <w:rsid w:val="000D70B9"/>
    <w:rsid w:val="000E6415"/>
    <w:rsid w:val="000F6AE1"/>
    <w:rsid w:val="000F7C1D"/>
    <w:rsid w:val="000F7C60"/>
    <w:rsid w:val="00103CBB"/>
    <w:rsid w:val="00105255"/>
    <w:rsid w:val="001124B5"/>
    <w:rsid w:val="0014157E"/>
    <w:rsid w:val="00164257"/>
    <w:rsid w:val="00170E6A"/>
    <w:rsid w:val="00173D19"/>
    <w:rsid w:val="00175972"/>
    <w:rsid w:val="00194F55"/>
    <w:rsid w:val="001B6807"/>
    <w:rsid w:val="001C42B2"/>
    <w:rsid w:val="001C4BCE"/>
    <w:rsid w:val="001D2F38"/>
    <w:rsid w:val="001D633C"/>
    <w:rsid w:val="002116C6"/>
    <w:rsid w:val="002570DE"/>
    <w:rsid w:val="002573C6"/>
    <w:rsid w:val="00257C8E"/>
    <w:rsid w:val="002732DD"/>
    <w:rsid w:val="00282ADA"/>
    <w:rsid w:val="00293E51"/>
    <w:rsid w:val="002B4B4F"/>
    <w:rsid w:val="002C476A"/>
    <w:rsid w:val="002C47ED"/>
    <w:rsid w:val="002D50F7"/>
    <w:rsid w:val="002D59CB"/>
    <w:rsid w:val="002E4CBC"/>
    <w:rsid w:val="002E563C"/>
    <w:rsid w:val="002F5C07"/>
    <w:rsid w:val="002F5E4E"/>
    <w:rsid w:val="00326D83"/>
    <w:rsid w:val="00356805"/>
    <w:rsid w:val="00360284"/>
    <w:rsid w:val="003606C7"/>
    <w:rsid w:val="003722B2"/>
    <w:rsid w:val="00373CB4"/>
    <w:rsid w:val="003912DE"/>
    <w:rsid w:val="003E4035"/>
    <w:rsid w:val="004046C2"/>
    <w:rsid w:val="004103F3"/>
    <w:rsid w:val="00431CE8"/>
    <w:rsid w:val="00440CF6"/>
    <w:rsid w:val="00454EBD"/>
    <w:rsid w:val="004573EE"/>
    <w:rsid w:val="00465773"/>
    <w:rsid w:val="004A4709"/>
    <w:rsid w:val="004B3C34"/>
    <w:rsid w:val="004C344F"/>
    <w:rsid w:val="005008E8"/>
    <w:rsid w:val="00503428"/>
    <w:rsid w:val="0052180A"/>
    <w:rsid w:val="005265A4"/>
    <w:rsid w:val="005445D8"/>
    <w:rsid w:val="0055063B"/>
    <w:rsid w:val="00591C1D"/>
    <w:rsid w:val="005932A9"/>
    <w:rsid w:val="005A2C89"/>
    <w:rsid w:val="005A7755"/>
    <w:rsid w:val="005B260E"/>
    <w:rsid w:val="005C1842"/>
    <w:rsid w:val="005C2835"/>
    <w:rsid w:val="005C2ECB"/>
    <w:rsid w:val="005D768C"/>
    <w:rsid w:val="00600F96"/>
    <w:rsid w:val="00603CFA"/>
    <w:rsid w:val="00606784"/>
    <w:rsid w:val="006077D3"/>
    <w:rsid w:val="006105F3"/>
    <w:rsid w:val="006164B3"/>
    <w:rsid w:val="006460FF"/>
    <w:rsid w:val="006667DA"/>
    <w:rsid w:val="0067097B"/>
    <w:rsid w:val="006750FF"/>
    <w:rsid w:val="00691407"/>
    <w:rsid w:val="00692D5E"/>
    <w:rsid w:val="006D4FBF"/>
    <w:rsid w:val="006E70F0"/>
    <w:rsid w:val="007031C9"/>
    <w:rsid w:val="007330D5"/>
    <w:rsid w:val="007B2C57"/>
    <w:rsid w:val="007B616C"/>
    <w:rsid w:val="007D2CA2"/>
    <w:rsid w:val="007E67E2"/>
    <w:rsid w:val="008063F1"/>
    <w:rsid w:val="00811706"/>
    <w:rsid w:val="00817711"/>
    <w:rsid w:val="00824686"/>
    <w:rsid w:val="00847A35"/>
    <w:rsid w:val="008616CA"/>
    <w:rsid w:val="008E2EE2"/>
    <w:rsid w:val="009054A6"/>
    <w:rsid w:val="00927550"/>
    <w:rsid w:val="00932447"/>
    <w:rsid w:val="0094016D"/>
    <w:rsid w:val="00940E2C"/>
    <w:rsid w:val="00947B2A"/>
    <w:rsid w:val="00957B07"/>
    <w:rsid w:val="00992977"/>
    <w:rsid w:val="009B04A7"/>
    <w:rsid w:val="009B7C86"/>
    <w:rsid w:val="009C4E05"/>
    <w:rsid w:val="009E37A8"/>
    <w:rsid w:val="009F7012"/>
    <w:rsid w:val="00A004B0"/>
    <w:rsid w:val="00A00659"/>
    <w:rsid w:val="00A011E9"/>
    <w:rsid w:val="00A64C70"/>
    <w:rsid w:val="00A65F5B"/>
    <w:rsid w:val="00A67F70"/>
    <w:rsid w:val="00A701AE"/>
    <w:rsid w:val="00A8025F"/>
    <w:rsid w:val="00A86AC9"/>
    <w:rsid w:val="00AE489D"/>
    <w:rsid w:val="00B043DF"/>
    <w:rsid w:val="00B142D3"/>
    <w:rsid w:val="00B21727"/>
    <w:rsid w:val="00B24069"/>
    <w:rsid w:val="00B245FC"/>
    <w:rsid w:val="00B25C1E"/>
    <w:rsid w:val="00B40ED2"/>
    <w:rsid w:val="00B41B81"/>
    <w:rsid w:val="00B56482"/>
    <w:rsid w:val="00B61797"/>
    <w:rsid w:val="00B61F48"/>
    <w:rsid w:val="00B7167C"/>
    <w:rsid w:val="00B757BF"/>
    <w:rsid w:val="00B9236C"/>
    <w:rsid w:val="00BB1598"/>
    <w:rsid w:val="00BC0E19"/>
    <w:rsid w:val="00BC1DFB"/>
    <w:rsid w:val="00BD606B"/>
    <w:rsid w:val="00BE67F2"/>
    <w:rsid w:val="00BF17A5"/>
    <w:rsid w:val="00C15F99"/>
    <w:rsid w:val="00C23FCB"/>
    <w:rsid w:val="00C34114"/>
    <w:rsid w:val="00C371B6"/>
    <w:rsid w:val="00C47660"/>
    <w:rsid w:val="00C751F8"/>
    <w:rsid w:val="00C85D69"/>
    <w:rsid w:val="00C96431"/>
    <w:rsid w:val="00C9780F"/>
    <w:rsid w:val="00CA2ED6"/>
    <w:rsid w:val="00CD02B3"/>
    <w:rsid w:val="00CD34AD"/>
    <w:rsid w:val="00CD54AF"/>
    <w:rsid w:val="00CD664A"/>
    <w:rsid w:val="00CE4F8F"/>
    <w:rsid w:val="00D01DB1"/>
    <w:rsid w:val="00D04E62"/>
    <w:rsid w:val="00D5279B"/>
    <w:rsid w:val="00D57C8F"/>
    <w:rsid w:val="00D7539F"/>
    <w:rsid w:val="00D7697C"/>
    <w:rsid w:val="00D87010"/>
    <w:rsid w:val="00DA3944"/>
    <w:rsid w:val="00DB0934"/>
    <w:rsid w:val="00DC47A5"/>
    <w:rsid w:val="00DD34EE"/>
    <w:rsid w:val="00DE0BD6"/>
    <w:rsid w:val="00DF1CCB"/>
    <w:rsid w:val="00DF3912"/>
    <w:rsid w:val="00DF6238"/>
    <w:rsid w:val="00E16AB4"/>
    <w:rsid w:val="00E21C50"/>
    <w:rsid w:val="00E24BBB"/>
    <w:rsid w:val="00E54A86"/>
    <w:rsid w:val="00E62128"/>
    <w:rsid w:val="00E63F74"/>
    <w:rsid w:val="00E64472"/>
    <w:rsid w:val="00E7565E"/>
    <w:rsid w:val="00E80FD7"/>
    <w:rsid w:val="00E9247C"/>
    <w:rsid w:val="00EA1894"/>
    <w:rsid w:val="00EC50D0"/>
    <w:rsid w:val="00EC52DB"/>
    <w:rsid w:val="00ED15D4"/>
    <w:rsid w:val="00ED25F9"/>
    <w:rsid w:val="00EE2290"/>
    <w:rsid w:val="00EE3DDD"/>
    <w:rsid w:val="00F01FFA"/>
    <w:rsid w:val="00F26304"/>
    <w:rsid w:val="00F33938"/>
    <w:rsid w:val="00F94460"/>
    <w:rsid w:val="00F97BD0"/>
    <w:rsid w:val="00FA0D73"/>
    <w:rsid w:val="00FA22CF"/>
    <w:rsid w:val="00FA5DA1"/>
    <w:rsid w:val="00FC55CB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FCB"/>
    <w:rPr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C70"/>
    <w:pPr>
      <w:ind w:left="72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5063B"/>
    <w:rPr>
      <w:rFonts w:ascii="Calibri" w:eastAsia="Calibr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063B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C75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1F8"/>
    <w:rPr>
      <w:sz w:val="22"/>
      <w:lang w:val="fr-FR"/>
    </w:rPr>
  </w:style>
  <w:style w:type="paragraph" w:styleId="Footer">
    <w:name w:val="footer"/>
    <w:basedOn w:val="Normal"/>
    <w:link w:val="FooterChar"/>
    <w:rsid w:val="00C75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1F8"/>
    <w:rPr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FCB"/>
    <w:rPr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C70"/>
    <w:pPr>
      <w:ind w:left="72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5063B"/>
    <w:rPr>
      <w:rFonts w:ascii="Calibri" w:eastAsia="Calibr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063B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C75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1F8"/>
    <w:rPr>
      <w:sz w:val="22"/>
      <w:lang w:val="fr-FR"/>
    </w:rPr>
  </w:style>
  <w:style w:type="paragraph" w:styleId="Footer">
    <w:name w:val="footer"/>
    <w:basedOn w:val="Normal"/>
    <w:link w:val="FooterChar"/>
    <w:rsid w:val="00C75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1F8"/>
    <w:rPr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797">
          <w:marLeft w:val="24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A50C-6BCE-48F4-BB46-AEC81AC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C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.r</dc:creator>
  <cp:lastModifiedBy>Choubane Housene</cp:lastModifiedBy>
  <cp:revision>2</cp:revision>
  <cp:lastPrinted>2016-02-11T11:31:00Z</cp:lastPrinted>
  <dcterms:created xsi:type="dcterms:W3CDTF">2016-12-02T08:50:00Z</dcterms:created>
  <dcterms:modified xsi:type="dcterms:W3CDTF">2016-12-02T08:50:00Z</dcterms:modified>
</cp:coreProperties>
</file>